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3E2D2B">
        <w:rPr>
          <w:rFonts w:ascii="Arial" w:hAnsi="Arial" w:cs="Arial"/>
        </w:rPr>
        <w:t>14</w:t>
      </w:r>
      <w:r w:rsidRPr="00EF0B01">
        <w:rPr>
          <w:rFonts w:ascii="Arial" w:hAnsi="Arial" w:cs="Arial"/>
        </w:rPr>
        <w:t>/</w:t>
      </w:r>
      <w:r w:rsidR="003E2D2B">
        <w:rPr>
          <w:rFonts w:ascii="Arial" w:hAnsi="Arial" w:cs="Arial"/>
        </w:rPr>
        <w:t>09</w:t>
      </w:r>
      <w:r w:rsidRPr="00EF0B01">
        <w:rPr>
          <w:rFonts w:ascii="Arial" w:hAnsi="Arial" w:cs="Arial"/>
        </w:rPr>
        <w:t xml:space="preserve">/2020 a </w:t>
      </w:r>
      <w:r w:rsidR="003E2D2B">
        <w:rPr>
          <w:rFonts w:ascii="Arial" w:hAnsi="Arial" w:cs="Arial"/>
        </w:rPr>
        <w:t>18</w:t>
      </w:r>
      <w:r w:rsidRPr="00EF0B01">
        <w:rPr>
          <w:rFonts w:ascii="Arial" w:hAnsi="Arial" w:cs="Arial"/>
        </w:rPr>
        <w:t>/0</w:t>
      </w:r>
      <w:r w:rsidR="003E2D2B">
        <w:rPr>
          <w:rFonts w:ascii="Arial" w:hAnsi="Arial" w:cs="Arial"/>
        </w:rPr>
        <w:t>9</w:t>
      </w:r>
      <w:r w:rsidRPr="00EF0B01">
        <w:rPr>
          <w:rFonts w:ascii="Arial" w:hAnsi="Arial" w:cs="Arial"/>
        </w:rPr>
        <w:t>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3119"/>
        <w:gridCol w:w="2976"/>
        <w:gridCol w:w="3119"/>
        <w:gridCol w:w="2977"/>
      </w:tblGrid>
      <w:tr w:rsidR="00012D53" w:rsidRPr="0030303F" w:rsidTr="00D134F4">
        <w:tc>
          <w:tcPr>
            <w:tcW w:w="3148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2976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977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A64E77" w:rsidRPr="00E84BCB" w:rsidTr="00D134F4">
        <w:trPr>
          <w:trHeight w:val="1016"/>
        </w:trPr>
        <w:tc>
          <w:tcPr>
            <w:tcW w:w="3148" w:type="dxa"/>
          </w:tcPr>
          <w:p w:rsidR="00A64E77" w:rsidRPr="00510BC6" w:rsidRDefault="00A04421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pict>
                <v:line id="Conector reto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65pt" to="149.85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" strokecolor="#4579b8 [3044]"/>
              </w:pict>
            </w:r>
            <w:bookmarkEnd w:id="0"/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51532E" w:rsidRPr="00C402E9">
              <w:rPr>
                <w:rFonts w:ascii="Arial" w:hAnsi="Arial" w:cs="Arial"/>
                <w:sz w:val="18"/>
                <w:szCs w:val="18"/>
              </w:rPr>
              <w:t>Quando a Minha Escola abrir..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6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532E" w:rsidRPr="00C402E9">
              <w:rPr>
                <w:rFonts w:ascii="Arial" w:hAnsi="Arial" w:cs="Arial"/>
                <w:sz w:val="18"/>
                <w:szCs w:val="18"/>
              </w:rPr>
              <w:t>Quando a Minha Escola abrir..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3648E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119" w:type="dxa"/>
          </w:tcPr>
          <w:p w:rsidR="00D134F4" w:rsidRDefault="00D134F4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30B" w:rsidRDefault="00182978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532E" w:rsidRPr="00C402E9">
              <w:rPr>
                <w:rFonts w:ascii="Arial" w:hAnsi="Arial" w:cs="Arial"/>
                <w:sz w:val="18"/>
                <w:szCs w:val="18"/>
              </w:rPr>
              <w:t>Quando a Minha Escola abrir...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606BC5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7" w:type="dxa"/>
          </w:tcPr>
          <w:p w:rsidR="00D134F4" w:rsidRDefault="00D134F4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30B" w:rsidRDefault="00182978" w:rsidP="00C613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532E" w:rsidRPr="00C402E9">
              <w:rPr>
                <w:rFonts w:ascii="Arial" w:hAnsi="Arial" w:cs="Arial"/>
                <w:sz w:val="18"/>
                <w:szCs w:val="18"/>
              </w:rPr>
              <w:t>Quando a Minha Escola abrir...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Default="00182978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  <w:p w:rsidR="00A64E77" w:rsidRPr="00857568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89D" w:rsidRPr="002A6477" w:rsidTr="00D134F4">
        <w:trPr>
          <w:trHeight w:val="1472"/>
        </w:trPr>
        <w:tc>
          <w:tcPr>
            <w:tcW w:w="3148" w:type="dxa"/>
          </w:tcPr>
          <w:p w:rsidR="000E389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E389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E389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E389D" w:rsidRPr="000E389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0E389D">
              <w:rPr>
                <w:rFonts w:ascii="Arial" w:hAnsi="Arial" w:cs="Arial"/>
                <w:b/>
                <w:sz w:val="28"/>
                <w:szCs w:val="28"/>
              </w:rPr>
              <w:t>FERIADO</w:t>
            </w:r>
          </w:p>
          <w:p w:rsidR="000E389D" w:rsidRPr="000E389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E389D" w:rsidRPr="00827DFE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389D">
              <w:rPr>
                <w:rFonts w:ascii="Arial" w:hAnsi="Arial" w:cs="Arial"/>
                <w:b/>
                <w:sz w:val="28"/>
                <w:szCs w:val="28"/>
              </w:rPr>
              <w:t>PADROEIR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A CIDADE</w:t>
            </w:r>
          </w:p>
        </w:tc>
        <w:tc>
          <w:tcPr>
            <w:tcW w:w="3119" w:type="dxa"/>
          </w:tcPr>
          <w:p w:rsidR="000E389D" w:rsidRPr="007D5BE9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0E389D" w:rsidRPr="00C563EC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E389D" w:rsidRPr="00E578F7" w:rsidRDefault="000E389D" w:rsidP="000E38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F68">
              <w:rPr>
                <w:rFonts w:ascii="Arial" w:hAnsi="Arial" w:cs="Arial"/>
                <w:sz w:val="18"/>
                <w:szCs w:val="18"/>
              </w:rPr>
              <w:t>APOSTILA APRENDER SEMPRE:</w:t>
            </w:r>
            <w:r>
              <w:rPr>
                <w:rFonts w:ascii="Arial" w:hAnsi="Arial" w:cs="Arial"/>
                <w:sz w:val="18"/>
                <w:szCs w:val="18"/>
              </w:rPr>
              <w:t xml:space="preserve"> Sequência didática 1 – </w:t>
            </w:r>
            <w:r w:rsidRPr="00531368">
              <w:rPr>
                <w:rFonts w:ascii="Arial" w:hAnsi="Arial" w:cs="Arial"/>
                <w:b/>
                <w:sz w:val="18"/>
                <w:szCs w:val="18"/>
              </w:rPr>
              <w:t>Trava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31368">
              <w:rPr>
                <w:rFonts w:ascii="Arial" w:hAnsi="Arial" w:cs="Arial"/>
                <w:b/>
                <w:sz w:val="18"/>
                <w:szCs w:val="18"/>
              </w:rPr>
              <w:t>línguasparal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31368">
              <w:rPr>
                <w:rFonts w:ascii="Arial" w:hAnsi="Arial" w:cs="Arial"/>
                <w:b/>
                <w:sz w:val="18"/>
                <w:szCs w:val="18"/>
              </w:rPr>
              <w:t>enrolaralínguae</w:t>
            </w:r>
            <w:r w:rsidRPr="001D3368">
              <w:rPr>
                <w:rFonts w:ascii="Arial" w:hAnsi="Arial" w:cs="Arial"/>
                <w:b/>
                <w:sz w:val="18"/>
                <w:szCs w:val="18"/>
              </w:rPr>
              <w:t>se diverti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- Mãe da Rua.  </w:t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</w:rPr>
              <w:t xml:space="preserve">– O Mestre Mandou.  </w:t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sz w:val="18"/>
                <w:szCs w:val="18"/>
              </w:rPr>
              <w:t>– Pesquisa. – Pág. 9 à 15.</w:t>
            </w:r>
          </w:p>
        </w:tc>
        <w:tc>
          <w:tcPr>
            <w:tcW w:w="2976" w:type="dxa"/>
          </w:tcPr>
          <w:p w:rsidR="000E389D" w:rsidRDefault="000E389D" w:rsidP="000E389D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0E389D" w:rsidRPr="00C563EC" w:rsidRDefault="000E389D" w:rsidP="000E389D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  <w:p w:rsidR="000E389D" w:rsidRPr="00857568" w:rsidRDefault="000E389D" w:rsidP="000E38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2F68">
              <w:rPr>
                <w:rFonts w:ascii="Arial" w:hAnsi="Arial" w:cs="Arial"/>
                <w:sz w:val="18"/>
                <w:szCs w:val="18"/>
              </w:rPr>
              <w:t>APOSTILA APRENDER SEMPRE:</w:t>
            </w:r>
            <w:r>
              <w:rPr>
                <w:rFonts w:ascii="Arial" w:hAnsi="Arial" w:cs="Arial"/>
                <w:sz w:val="20"/>
                <w:szCs w:val="20"/>
              </w:rPr>
              <w:t xml:space="preserve">Sequência didática 1 – </w:t>
            </w:r>
            <w:r w:rsidRPr="00531368">
              <w:rPr>
                <w:rFonts w:ascii="Arial" w:hAnsi="Arial" w:cs="Arial"/>
                <w:b/>
                <w:sz w:val="20"/>
                <w:szCs w:val="20"/>
              </w:rPr>
              <w:t>JúlioCesa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1368">
              <w:rPr>
                <w:rFonts w:ascii="Arial" w:hAnsi="Arial" w:cs="Arial"/>
                <w:b/>
                <w:sz w:val="20"/>
                <w:szCs w:val="20"/>
              </w:rPr>
              <w:t>MariaBeatrizeIsabe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531368">
              <w:rPr>
                <w:rFonts w:ascii="Arial" w:hAnsi="Arial" w:cs="Arial"/>
                <w:b/>
                <w:sz w:val="20"/>
                <w:szCs w:val="20"/>
              </w:rPr>
              <w:t>prendemsobreosnúmerosnaturai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70E0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ula4 </w:t>
            </w:r>
            <w:r w:rsidRPr="00470E0D">
              <w:rPr>
                <w:rFonts w:ascii="Arial" w:hAnsi="Arial" w:cs="Arial"/>
                <w:sz w:val="18"/>
                <w:szCs w:val="18"/>
              </w:rPr>
              <w:t xml:space="preserve">– Os Cálculos de Maria Beatriz.  </w:t>
            </w:r>
            <w:r w:rsidRPr="00470E0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ula5 </w:t>
            </w:r>
            <w:r w:rsidRPr="00470E0D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470E0D">
              <w:rPr>
                <w:rFonts w:ascii="Arial" w:hAnsi="Arial" w:cs="Arial"/>
                <w:sz w:val="18"/>
                <w:szCs w:val="18"/>
              </w:rPr>
              <w:t>Micael</w:t>
            </w:r>
            <w:proofErr w:type="spellEnd"/>
            <w:r w:rsidRPr="00470E0D">
              <w:rPr>
                <w:rFonts w:ascii="Arial" w:hAnsi="Arial" w:cs="Arial"/>
                <w:sz w:val="18"/>
                <w:szCs w:val="18"/>
              </w:rPr>
              <w:t xml:space="preserve"> e Dona Cidinha auxiliam a Prof. Simone. </w:t>
            </w:r>
            <w:r w:rsidRPr="00470E0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ula6 – </w:t>
            </w:r>
            <w:r w:rsidRPr="00470E0D">
              <w:rPr>
                <w:rFonts w:ascii="Arial" w:hAnsi="Arial" w:cs="Arial"/>
                <w:sz w:val="18"/>
                <w:szCs w:val="18"/>
              </w:rPr>
              <w:t>Sequência de Números. – Págs. 08 à 13.</w:t>
            </w:r>
          </w:p>
        </w:tc>
        <w:tc>
          <w:tcPr>
            <w:tcW w:w="3119" w:type="dxa"/>
          </w:tcPr>
          <w:p w:rsidR="000E389D" w:rsidRPr="00105D3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0E389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E389D" w:rsidRPr="006D1773" w:rsidRDefault="000E389D" w:rsidP="000E389D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773">
              <w:rPr>
                <w:rFonts w:ascii="Arial" w:hAnsi="Arial" w:cs="Arial"/>
                <w:sz w:val="18"/>
                <w:szCs w:val="18"/>
              </w:rPr>
              <w:t xml:space="preserve">Livro didático de Ciências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br/>
              <w:t>“ O Modo de Vida no Campo no Presente e no Passado.”</w:t>
            </w:r>
          </w:p>
          <w:p w:rsidR="000E389D" w:rsidRDefault="000E389D" w:rsidP="000E38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. 74.</w:t>
            </w:r>
          </w:p>
          <w:p w:rsidR="005E799B" w:rsidRDefault="005E799B" w:rsidP="000E38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E799B" w:rsidRDefault="005E799B" w:rsidP="005E799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495300" cy="428727"/>
                  <wp:effectExtent l="19050" t="0" r="0" b="0"/>
                  <wp:docPr id="4" name="Imagem 3" descr="C:\Users\Family\AppData\Local\Microsoft\Windows\INetCache\IE\GT00T0QK\lembret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mily\AppData\Local\Microsoft\Windows\INetCache\IE\GT00T0QK\lembret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9B" w:rsidRDefault="005E799B" w:rsidP="005E799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799B" w:rsidRPr="005E799B" w:rsidRDefault="005E799B" w:rsidP="005E799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de enviar as fotos das atividades para as professoras</w:t>
            </w:r>
          </w:p>
          <w:p w:rsidR="000E389D" w:rsidRPr="00827DFE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0E389D" w:rsidRDefault="000E389D" w:rsidP="000E389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E389D" w:rsidRPr="00182978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Correção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e ciências</w:t>
            </w:r>
          </w:p>
        </w:tc>
      </w:tr>
      <w:tr w:rsidR="000E389D" w:rsidRPr="00A62026" w:rsidTr="00D134F4">
        <w:trPr>
          <w:trHeight w:val="764"/>
        </w:trPr>
        <w:tc>
          <w:tcPr>
            <w:tcW w:w="3148" w:type="dxa"/>
          </w:tcPr>
          <w:p w:rsidR="000E389D" w:rsidRPr="00E37F34" w:rsidRDefault="000E389D" w:rsidP="000E389D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0E389D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0E389D" w:rsidRPr="00C563EC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0E389D" w:rsidRDefault="000E389D" w:rsidP="000E389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E389D" w:rsidRPr="009A60E8" w:rsidRDefault="000E389D" w:rsidP="000E389D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389D" w:rsidRPr="007D5BE9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0E389D" w:rsidRPr="00A52020" w:rsidRDefault="000E389D" w:rsidP="000E389D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0E389D" w:rsidRDefault="000E389D" w:rsidP="000E38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0E389D" w:rsidRDefault="000E389D" w:rsidP="000E389D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E389D" w:rsidRPr="00220C23" w:rsidRDefault="000E389D" w:rsidP="000E389D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0E389D" w:rsidRPr="00105D3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0E389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0E389D" w:rsidRPr="006D1773" w:rsidRDefault="000E389D" w:rsidP="000E389D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773">
              <w:rPr>
                <w:rFonts w:ascii="Arial" w:hAnsi="Arial" w:cs="Arial"/>
                <w:sz w:val="18"/>
                <w:szCs w:val="18"/>
              </w:rPr>
              <w:t xml:space="preserve">Livro didático de Ciências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br/>
              <w:t>“ O Modo de Vida no Campo no Presente e no Passado.”</w:t>
            </w:r>
          </w:p>
          <w:p w:rsidR="000E389D" w:rsidRDefault="000E389D" w:rsidP="000E38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. 75.</w:t>
            </w:r>
          </w:p>
          <w:p w:rsidR="000E389D" w:rsidRPr="00E37F34" w:rsidRDefault="000E389D" w:rsidP="000E389D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0E389D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89D" w:rsidRPr="00182978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rreção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</w:t>
            </w:r>
          </w:p>
          <w:p w:rsidR="000E389D" w:rsidRPr="00182978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0E389D" w:rsidRPr="00E628B5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4E77" w:rsidRPr="00A62026" w:rsidTr="00D134F4">
        <w:trPr>
          <w:trHeight w:val="762"/>
        </w:trPr>
        <w:tc>
          <w:tcPr>
            <w:tcW w:w="3148" w:type="dxa"/>
          </w:tcPr>
          <w:p w:rsidR="00A64E77" w:rsidRPr="001D5AD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0C02E4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4568B" w:rsidRDefault="00182978" w:rsidP="0018297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Pr="0018287B" w:rsidRDefault="00182978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5B6002" w:rsidP="005B6002">
            <w:pPr>
              <w:spacing w:after="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5B6002" w:rsidRPr="005B6002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Correçã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a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atividade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e</w:t>
            </w:r>
          </w:p>
          <w:p w:rsidR="005B6002" w:rsidRPr="00A52020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5B6002" w:rsidRPr="00182978" w:rsidRDefault="005B6002" w:rsidP="005B6002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2978" w:rsidRPr="00EF0B01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6D0D5F" w:rsidP="006D0D5F">
      <w:pPr>
        <w:ind w:left="360"/>
        <w:jc w:val="both"/>
      </w:pPr>
      <w:r>
        <w:t>Nome completo do aluno.</w:t>
      </w:r>
    </w:p>
    <w:sectPr w:rsidR="00572AD3" w:rsidSect="006D0D5F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274BC"/>
    <w:rsid w:val="00052073"/>
    <w:rsid w:val="00061C9C"/>
    <w:rsid w:val="00071057"/>
    <w:rsid w:val="00077BB2"/>
    <w:rsid w:val="00077C58"/>
    <w:rsid w:val="00082B70"/>
    <w:rsid w:val="000944A3"/>
    <w:rsid w:val="000A2677"/>
    <w:rsid w:val="000C02E4"/>
    <w:rsid w:val="000E389D"/>
    <w:rsid w:val="0010083A"/>
    <w:rsid w:val="00105D3D"/>
    <w:rsid w:val="001241F7"/>
    <w:rsid w:val="0014118C"/>
    <w:rsid w:val="001431B9"/>
    <w:rsid w:val="0018287B"/>
    <w:rsid w:val="00182978"/>
    <w:rsid w:val="00183AE7"/>
    <w:rsid w:val="0018796D"/>
    <w:rsid w:val="001913AA"/>
    <w:rsid w:val="001D57E5"/>
    <w:rsid w:val="001D5AD7"/>
    <w:rsid w:val="001D70BB"/>
    <w:rsid w:val="001E5D8E"/>
    <w:rsid w:val="00215C4C"/>
    <w:rsid w:val="00220C23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C3337"/>
    <w:rsid w:val="002D61CE"/>
    <w:rsid w:val="003048FF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E2D2B"/>
    <w:rsid w:val="003F6249"/>
    <w:rsid w:val="003F7558"/>
    <w:rsid w:val="00426566"/>
    <w:rsid w:val="00463FBB"/>
    <w:rsid w:val="00467902"/>
    <w:rsid w:val="00470AC1"/>
    <w:rsid w:val="00470E0D"/>
    <w:rsid w:val="00476FFF"/>
    <w:rsid w:val="004C43E2"/>
    <w:rsid w:val="004D45A9"/>
    <w:rsid w:val="004E31C5"/>
    <w:rsid w:val="00510BC6"/>
    <w:rsid w:val="0051532E"/>
    <w:rsid w:val="00550AC5"/>
    <w:rsid w:val="00553BFA"/>
    <w:rsid w:val="005561CA"/>
    <w:rsid w:val="00572AD3"/>
    <w:rsid w:val="005A139C"/>
    <w:rsid w:val="005A46B3"/>
    <w:rsid w:val="005A5501"/>
    <w:rsid w:val="005B3645"/>
    <w:rsid w:val="005B6002"/>
    <w:rsid w:val="005D110D"/>
    <w:rsid w:val="005E1348"/>
    <w:rsid w:val="005E799B"/>
    <w:rsid w:val="00606BC5"/>
    <w:rsid w:val="00611197"/>
    <w:rsid w:val="006253E3"/>
    <w:rsid w:val="0062587A"/>
    <w:rsid w:val="00633045"/>
    <w:rsid w:val="00640D50"/>
    <w:rsid w:val="006417B4"/>
    <w:rsid w:val="006443B3"/>
    <w:rsid w:val="0064774C"/>
    <w:rsid w:val="006537DB"/>
    <w:rsid w:val="0067359F"/>
    <w:rsid w:val="0069148D"/>
    <w:rsid w:val="00695455"/>
    <w:rsid w:val="006A27E2"/>
    <w:rsid w:val="006A2DFA"/>
    <w:rsid w:val="006A2F7D"/>
    <w:rsid w:val="006B2B23"/>
    <w:rsid w:val="006B7C6F"/>
    <w:rsid w:val="006D0D5F"/>
    <w:rsid w:val="006E0E5D"/>
    <w:rsid w:val="006E10A3"/>
    <w:rsid w:val="006E3B71"/>
    <w:rsid w:val="007561DF"/>
    <w:rsid w:val="00772233"/>
    <w:rsid w:val="007B3360"/>
    <w:rsid w:val="007B7E89"/>
    <w:rsid w:val="007D01D7"/>
    <w:rsid w:val="007F0EB2"/>
    <w:rsid w:val="00804371"/>
    <w:rsid w:val="00825FA2"/>
    <w:rsid w:val="00827DFE"/>
    <w:rsid w:val="00831564"/>
    <w:rsid w:val="008527C0"/>
    <w:rsid w:val="00857568"/>
    <w:rsid w:val="00861F59"/>
    <w:rsid w:val="00867F9D"/>
    <w:rsid w:val="00897CF3"/>
    <w:rsid w:val="008C18B5"/>
    <w:rsid w:val="008D1B50"/>
    <w:rsid w:val="008D7BD9"/>
    <w:rsid w:val="009233A3"/>
    <w:rsid w:val="00927F95"/>
    <w:rsid w:val="0096632A"/>
    <w:rsid w:val="009667FD"/>
    <w:rsid w:val="0097390E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02B7A"/>
    <w:rsid w:val="00A04421"/>
    <w:rsid w:val="00A206DD"/>
    <w:rsid w:val="00A52020"/>
    <w:rsid w:val="00A64E77"/>
    <w:rsid w:val="00A9490C"/>
    <w:rsid w:val="00AB7E67"/>
    <w:rsid w:val="00AF52A4"/>
    <w:rsid w:val="00AF5C9B"/>
    <w:rsid w:val="00AF5CC4"/>
    <w:rsid w:val="00B108E1"/>
    <w:rsid w:val="00B3763E"/>
    <w:rsid w:val="00B45866"/>
    <w:rsid w:val="00B65261"/>
    <w:rsid w:val="00B9426E"/>
    <w:rsid w:val="00B94BA3"/>
    <w:rsid w:val="00BB2544"/>
    <w:rsid w:val="00BC2F1D"/>
    <w:rsid w:val="00BF09E0"/>
    <w:rsid w:val="00C23FA0"/>
    <w:rsid w:val="00C4467C"/>
    <w:rsid w:val="00C47C30"/>
    <w:rsid w:val="00C563EC"/>
    <w:rsid w:val="00C56E81"/>
    <w:rsid w:val="00C6130B"/>
    <w:rsid w:val="00C70129"/>
    <w:rsid w:val="00C75EB5"/>
    <w:rsid w:val="00C87AD8"/>
    <w:rsid w:val="00CB2FE3"/>
    <w:rsid w:val="00CC5B33"/>
    <w:rsid w:val="00D009A0"/>
    <w:rsid w:val="00D07B58"/>
    <w:rsid w:val="00D1104C"/>
    <w:rsid w:val="00D134F4"/>
    <w:rsid w:val="00D22895"/>
    <w:rsid w:val="00D2591F"/>
    <w:rsid w:val="00D65176"/>
    <w:rsid w:val="00D95178"/>
    <w:rsid w:val="00DA322F"/>
    <w:rsid w:val="00DA4B66"/>
    <w:rsid w:val="00DA5AD6"/>
    <w:rsid w:val="00E01525"/>
    <w:rsid w:val="00E24931"/>
    <w:rsid w:val="00E37F34"/>
    <w:rsid w:val="00E4568B"/>
    <w:rsid w:val="00E523E2"/>
    <w:rsid w:val="00E578F7"/>
    <w:rsid w:val="00E628B5"/>
    <w:rsid w:val="00E82D55"/>
    <w:rsid w:val="00ED00F3"/>
    <w:rsid w:val="00EF0B01"/>
    <w:rsid w:val="00F16678"/>
    <w:rsid w:val="00F16703"/>
    <w:rsid w:val="00F406C6"/>
    <w:rsid w:val="00F54AF9"/>
    <w:rsid w:val="00F619A1"/>
    <w:rsid w:val="00F97817"/>
    <w:rsid w:val="00FB41BE"/>
    <w:rsid w:val="00FB49B3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BC6B-9508-4E5D-B6DD-B9937A92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2</Characters>
  <Application>Microsoft Office Word</Application>
  <DocSecurity>4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17/08/2020 a 20/08/2020	</vt:lpstr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8-23T23:22:00Z</cp:lastPrinted>
  <dcterms:created xsi:type="dcterms:W3CDTF">2020-09-21T12:00:00Z</dcterms:created>
  <dcterms:modified xsi:type="dcterms:W3CDTF">2020-09-21T12:00:00Z</dcterms:modified>
</cp:coreProperties>
</file>